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ECE" w14:textId="77777777" w:rsidR="008E3376" w:rsidRDefault="008E3376" w:rsidP="008E3376">
      <w:r>
        <w:t>************Back-end********************</w:t>
      </w:r>
    </w:p>
    <w:p w14:paraId="05A1EDD6" w14:textId="77777777" w:rsidR="006A45C6" w:rsidRDefault="008E3376" w:rsidP="008E3376">
      <w:r>
        <w:t xml:space="preserve">Before Initialize </w:t>
      </w:r>
      <w:r w:rsidR="006A45C6">
        <w:t>the application :</w:t>
      </w:r>
    </w:p>
    <w:p w14:paraId="0E190377" w14:textId="682C4092" w:rsidR="006A45C6" w:rsidRDefault="006A45C6" w:rsidP="008E3376">
      <w:r>
        <w:t>Please  change the Database connections to your local database:</w:t>
      </w:r>
    </w:p>
    <w:p w14:paraId="04B61F4C" w14:textId="569E02F6" w:rsidR="006A45C6" w:rsidRDefault="006A45C6" w:rsidP="008E3376">
      <w:r>
        <w:t>Please change line 2, 3 and 4. To the local database connection.</w:t>
      </w:r>
    </w:p>
    <w:p w14:paraId="1CBEA2A4" w14:textId="3368FE0D" w:rsidR="006A45C6" w:rsidRDefault="00825E7E" w:rsidP="008E3376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E6FBA2" wp14:editId="703102D8">
                <wp:simplePos x="0" y="0"/>
                <wp:positionH relativeFrom="column">
                  <wp:posOffset>1794231</wp:posOffset>
                </wp:positionH>
                <wp:positionV relativeFrom="paragraph">
                  <wp:posOffset>455712</wp:posOffset>
                </wp:positionV>
                <wp:extent cx="2954160" cy="361440"/>
                <wp:effectExtent l="38100" t="38100" r="55880" b="577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95416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A889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40.6pt;margin-top:35.2pt;width:234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">
                <v:imagedata r:id="rId6" o:title=""/>
              </v:shape>
            </w:pict>
          </mc:Fallback>
        </mc:AlternateContent>
      </w:r>
      <w:r w:rsidR="006A45C6">
        <w:rPr>
          <w:noProof/>
        </w:rPr>
        <w:drawing>
          <wp:inline distT="0" distB="0" distL="0" distR="0" wp14:anchorId="68BC762D" wp14:editId="2ED915D1">
            <wp:extent cx="5731510" cy="11569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A9E7" w14:textId="519E3814" w:rsidR="006A45C6" w:rsidRDefault="006A45C6" w:rsidP="008E3376"/>
    <w:p w14:paraId="3DDA40B1" w14:textId="78F08F94" w:rsidR="006A45C6" w:rsidRDefault="006A45C6" w:rsidP="008E3376"/>
    <w:p w14:paraId="3FC11355" w14:textId="04CA1F5E" w:rsidR="006A45C6" w:rsidRDefault="006A45C6" w:rsidP="008E3376">
      <w:r>
        <w:t>Please go to application properties and change the username(line 18) and password(line 19) .</w:t>
      </w:r>
    </w:p>
    <w:p w14:paraId="73631CC3" w14:textId="47A2A60C" w:rsidR="00406975" w:rsidRPr="006A45C6" w:rsidRDefault="00406975" w:rsidP="008E3376">
      <w:proofErr w:type="spellStart"/>
      <w:r w:rsidRPr="006A45C6">
        <w:t>Src</w:t>
      </w:r>
      <w:proofErr w:type="spellEnd"/>
      <w:r w:rsidRPr="006A45C6">
        <w:t>/main/resources/</w:t>
      </w:r>
      <w:proofErr w:type="spellStart"/>
      <w:r w:rsidRPr="006A45C6">
        <w:t>application.properties</w:t>
      </w:r>
      <w:proofErr w:type="spellEnd"/>
      <w:r w:rsidRPr="006A45C6">
        <w:t>.</w:t>
      </w:r>
    </w:p>
    <w:p w14:paraId="0E5B70C7" w14:textId="617E5366" w:rsidR="008E3376" w:rsidRDefault="00A83F74" w:rsidP="008E33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26970" wp14:editId="6985E085">
                <wp:simplePos x="0" y="0"/>
                <wp:positionH relativeFrom="column">
                  <wp:posOffset>4345940</wp:posOffset>
                </wp:positionH>
                <wp:positionV relativeFrom="paragraph">
                  <wp:posOffset>2093595</wp:posOffset>
                </wp:positionV>
                <wp:extent cx="410308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BB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2.2pt;margin-top:164.85pt;width:32.3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5A2" wp14:editId="6DF63CA7">
                <wp:simplePos x="0" y="0"/>
                <wp:positionH relativeFrom="column">
                  <wp:posOffset>4343400</wp:posOffset>
                </wp:positionH>
                <wp:positionV relativeFrom="paragraph">
                  <wp:posOffset>1941293</wp:posOffset>
                </wp:positionV>
                <wp:extent cx="410308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FE163" id="Straight Arrow Connector 9" o:spid="_x0000_s1026" type="#_x0000_t32" style="position:absolute;margin-left:342pt;margin-top:152.85pt;width:32.3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8E3376">
        <w:rPr>
          <w:noProof/>
        </w:rPr>
        <w:drawing>
          <wp:inline distT="0" distB="0" distL="0" distR="0" wp14:anchorId="05AC063B" wp14:editId="23FC4E62">
            <wp:extent cx="5731510" cy="3425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CE22" w14:textId="505AF22E" w:rsidR="008E3376" w:rsidRDefault="008E3376" w:rsidP="008E3376"/>
    <w:p w14:paraId="4C09A195" w14:textId="72D2C1AC" w:rsidR="008E3376" w:rsidRDefault="008E3376" w:rsidP="008E3376">
      <w:r>
        <w:t>Just paste the username like the picture above</w:t>
      </w:r>
      <w:r w:rsidR="00406975">
        <w:t xml:space="preserve"> without the arrow</w:t>
      </w:r>
    </w:p>
    <w:p w14:paraId="0D55B2F1" w14:textId="49E88FDE" w:rsidR="008E3376" w:rsidRDefault="00406975" w:rsidP="008E3376">
      <w:pPr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=&gt;</w:t>
      </w:r>
      <w:r w:rsidR="008E3376"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74359d38f0f49289c764973bfd334a33</w:t>
      </w:r>
    </w:p>
    <w:p w14:paraId="55FF63B2" w14:textId="41A080F3" w:rsidR="008E3376" w:rsidRDefault="008E3376" w:rsidP="008E3376">
      <w:pPr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</w:p>
    <w:p w14:paraId="457FC996" w14:textId="72EB604B" w:rsidR="008E3376" w:rsidRDefault="008E3376" w:rsidP="008E3376">
      <w:r w:rsidRPr="008E3376">
        <w:t>And password</w:t>
      </w:r>
      <w:r>
        <w:t>:</w:t>
      </w:r>
      <w:r w:rsidR="00406975">
        <w:t xml:space="preserve"> without the arrow</w:t>
      </w:r>
    </w:p>
    <w:p w14:paraId="26503F60" w14:textId="0DAADBAB" w:rsidR="00A83F74" w:rsidRPr="006A45C6" w:rsidRDefault="00406975" w:rsidP="008E3376">
      <w:pPr>
        <w:rPr>
          <w:rFonts w:ascii="Consolas" w:hAnsi="Consolas" w:cs="Consolas"/>
          <w:color w:val="2AA198"/>
          <w:sz w:val="20"/>
          <w:szCs w:val="20"/>
          <w:shd w:val="clear" w:color="auto" w:fill="E8F2FE"/>
          <w:lang w:val="it-IT"/>
        </w:rPr>
      </w:pPr>
      <w:r w:rsidRPr="006A45C6">
        <w:rPr>
          <w:rFonts w:ascii="Consolas" w:hAnsi="Consolas" w:cs="Consolas"/>
          <w:color w:val="2AA198"/>
          <w:sz w:val="20"/>
          <w:szCs w:val="20"/>
          <w:shd w:val="clear" w:color="auto" w:fill="E8F2FE"/>
          <w:lang w:val="it-IT"/>
        </w:rPr>
        <w:t>=&gt;</w:t>
      </w:r>
      <w:r w:rsidR="008E3376" w:rsidRPr="006A45C6">
        <w:rPr>
          <w:rFonts w:ascii="Consolas" w:hAnsi="Consolas" w:cs="Consolas"/>
          <w:color w:val="2AA198"/>
          <w:sz w:val="20"/>
          <w:szCs w:val="20"/>
          <w:shd w:val="clear" w:color="auto" w:fill="E8F2FE"/>
          <w:lang w:val="it-IT"/>
        </w:rPr>
        <w:t>5b8ec4b53fa0cff5ca550dde13388e7e</w:t>
      </w:r>
    </w:p>
    <w:p w14:paraId="01A7B014" w14:textId="474E32B6" w:rsidR="00A83F74" w:rsidRPr="006A45C6" w:rsidRDefault="00A83F74" w:rsidP="008E3376">
      <w:pPr>
        <w:rPr>
          <w:rFonts w:ascii="Consolas" w:hAnsi="Consolas" w:cs="Consolas"/>
          <w:color w:val="2AA198"/>
          <w:sz w:val="20"/>
          <w:szCs w:val="20"/>
          <w:shd w:val="clear" w:color="auto" w:fill="E8F2FE"/>
          <w:lang w:val="it-IT"/>
        </w:rPr>
      </w:pPr>
    </w:p>
    <w:p w14:paraId="2B5881ED" w14:textId="0779DF11" w:rsidR="00A83F74" w:rsidRPr="006A45C6" w:rsidRDefault="00A83F74" w:rsidP="008E3376">
      <w:pPr>
        <w:rPr>
          <w:lang w:val="it-IT"/>
        </w:rPr>
      </w:pPr>
      <w:r w:rsidRPr="006A45C6">
        <w:rPr>
          <w:lang w:val="it-IT"/>
        </w:rPr>
        <w:t>GitHub Repo:</w:t>
      </w:r>
    </w:p>
    <w:p w14:paraId="0F1EE4D7" w14:textId="72A5DDDD" w:rsidR="00A83F74" w:rsidRPr="006A45C6" w:rsidRDefault="00A83F74" w:rsidP="008E3376">
      <w:pPr>
        <w:rPr>
          <w:lang w:val="it-IT"/>
        </w:rPr>
      </w:pPr>
      <w:r w:rsidRPr="006A45C6">
        <w:rPr>
          <w:lang w:val="it-IT"/>
        </w:rPr>
        <w:t>https://github.com/Josep1990/xtravison_ca1.git</w:t>
      </w:r>
    </w:p>
    <w:p w14:paraId="4038D345" w14:textId="340491A9" w:rsidR="008E3376" w:rsidRDefault="00D96DE4" w:rsidP="008E3376">
      <w:r>
        <w:t>I</w:t>
      </w:r>
      <w:r w:rsidR="008E3376">
        <w:t>nitialize the application using spring boot</w:t>
      </w:r>
    </w:p>
    <w:p w14:paraId="5F0DC88B" w14:textId="77777777" w:rsidR="008E3376" w:rsidRDefault="008E3376" w:rsidP="008E3376"/>
    <w:p w14:paraId="2ED36B77" w14:textId="77777777" w:rsidR="008E3376" w:rsidRDefault="008E3376" w:rsidP="008E3376"/>
    <w:p w14:paraId="7FCE8E71" w14:textId="77777777" w:rsidR="008E3376" w:rsidRDefault="008E3376" w:rsidP="008E3376">
      <w:r>
        <w:t>*********** Front-end ******************</w:t>
      </w:r>
    </w:p>
    <w:p w14:paraId="323B7991" w14:textId="77777777" w:rsidR="008E3376" w:rsidRDefault="008E3376" w:rsidP="008E3376">
      <w:r>
        <w:t>Before start the application open the front end folder in visual studio code.</w:t>
      </w:r>
    </w:p>
    <w:p w14:paraId="2EB37489" w14:textId="6C395BFB" w:rsidR="008E3376" w:rsidRDefault="008E3376" w:rsidP="008E3376">
      <w:r>
        <w:t xml:space="preserve">cd to </w:t>
      </w:r>
      <w:r w:rsidR="00D96DE4">
        <w:t>react-frontend</w:t>
      </w:r>
      <w:r>
        <w:t>.</w:t>
      </w:r>
    </w:p>
    <w:p w14:paraId="358A82D6" w14:textId="77777777" w:rsidR="008E3376" w:rsidRDefault="008E3376" w:rsidP="008E3376"/>
    <w:p w14:paraId="1DCA2822" w14:textId="77777777" w:rsidR="008E3376" w:rsidRDefault="008E3376" w:rsidP="008E3376">
      <w:r>
        <w:t>type this command (Make sure that you have node.js installed on your machine.)</w:t>
      </w:r>
    </w:p>
    <w:p w14:paraId="6F725267" w14:textId="77777777" w:rsidR="008E3376" w:rsidRDefault="008E3376" w:rsidP="008E3376">
      <w:proofErr w:type="spellStart"/>
      <w:r>
        <w:t>npm</w:t>
      </w:r>
      <w:proofErr w:type="spellEnd"/>
      <w:r>
        <w:t xml:space="preserve"> install</w:t>
      </w:r>
    </w:p>
    <w:p w14:paraId="0FD02026" w14:textId="77777777" w:rsidR="008E3376" w:rsidRDefault="008E3376" w:rsidP="008E3376"/>
    <w:p w14:paraId="3E6E067B" w14:textId="77777777" w:rsidR="008E3376" w:rsidRDefault="008E3376" w:rsidP="008E3376">
      <w:r>
        <w:t>then:</w:t>
      </w:r>
    </w:p>
    <w:p w14:paraId="1DFB6AC3" w14:textId="77777777" w:rsidR="008E3376" w:rsidRDefault="008E3376" w:rsidP="008E3376"/>
    <w:p w14:paraId="513B78A8" w14:textId="77777777" w:rsidR="008E3376" w:rsidRDefault="008E3376" w:rsidP="008E3376">
      <w:proofErr w:type="spellStart"/>
      <w:r>
        <w:t>npm</w:t>
      </w:r>
      <w:proofErr w:type="spellEnd"/>
      <w:r>
        <w:t xml:space="preserve"> start</w:t>
      </w:r>
    </w:p>
    <w:p w14:paraId="7190993F" w14:textId="77777777" w:rsidR="008E3376" w:rsidRDefault="008E3376" w:rsidP="008E3376"/>
    <w:p w14:paraId="31D77ED6" w14:textId="53540C62" w:rsidR="007D0530" w:rsidRDefault="008E3376" w:rsidP="008E3376">
      <w:r>
        <w:t>If the application do not open type localhost:3000 on the browser</w:t>
      </w:r>
    </w:p>
    <w:sectPr w:rsidR="007D0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31"/>
    <w:rsid w:val="00296031"/>
    <w:rsid w:val="00406975"/>
    <w:rsid w:val="006A45C6"/>
    <w:rsid w:val="007D0530"/>
    <w:rsid w:val="00825E7E"/>
    <w:rsid w:val="008E3376"/>
    <w:rsid w:val="00A83F74"/>
    <w:rsid w:val="00D9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E73D"/>
  <w15:chartTrackingRefBased/>
  <w15:docId w15:val="{3DCF8B95-215E-4D2B-9C11-4DFC10D2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8T13:59:29.8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136,'14'63,"4"41,-5-39,12 35,-1-5,-21-69,-1 1,-1-1,-3 30,0-23,4 40,-2-71,0-1,0 1,1-1,-1 1,1-1,-1 1,1-1,-1 0,1 1,0-1,0 1,0-1,0 0,0 0,0 0,0 1,0-1,0 0,0 0,1-1,-1 1,0 0,1 0,-1-1,1 1,-1 0,1-1,1 1,6 0,0 1,-1-1,1-1,11 0,19 2,-4 5,37 1,-9-1,100 9,-33 1,-73-12,0-2,57-5,-16-1,13 12,6-1,-91-7,0 2,45 9,-44-6,0-2,40 3,-34-7,0 2,35 7,8-3,-58-6,-1 1,1 0,18 5,-10-2,-1-1,1-1,45-2,-43-1,-1 1,1 2,28 4,-14 0,0-2,-1-2,56-5,-10 1,272 2,-341-1,0-1,19-4,36-3,399 10,-449-2,35-6,-36 3,38-1,1275 6,-1270 7,0 1,571-10,-569-7,-4 0,-51 7,0-1,-1 0,1-1,16-5,-16 3,0 2,0 0,23-3,-4 3,43-10,-47 8,0 0,42-1,1901 6,-1966 1,0-1,0 0,0-1,0 1,0-1,0 1,-1-1,1-1,0 1,0 0,-1-1,1 0,-1 0,0 0,1 0,-1 0,0-1,0 1,5-7,-5 5,0-2,-1 1,1 0,-1 0,0-1,0 1,-1-1,0 0,0 1,0-1,-1 0,0-10,-2-8,-1 0,-1 0,-2 0,0 1,-12-29,12 36,-5-15,4 11,0 0,-6-33,-20-60,29 95,0 0,-12-28,9 29,1 0,-5-30,8 35,1-1,-2 1,1 1,-2-1,1 0,-2 1,0 0,0 0,0 1,-2-1,1 1,-1 1,-1 0,0 0,-13-10,17 16,0 0,0 1,0 0,0 0,0 0,-1 1,1 0,-1 0,1 0,-8 0,-63 4,31-1,-1322-2,1348 1,1 1,-19 4,-36 3,-20-1,59-4,-34 0,-812-5,858 2,-36 7,36-5,-38 2,-24-7,-92 4,123 6,35-5,-1 0,-21-1,-2939-3,1609 2,1354 0,-1 1,1 0,0 1,-19 7,-27 5,-19 1,67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465D-78F0-4D45-B245-DBBDBC17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aulo 2 Goncalves</dc:creator>
  <cp:keywords/>
  <dc:description/>
  <cp:lastModifiedBy>José Paulo 2 Goncalves</cp:lastModifiedBy>
  <cp:revision>8</cp:revision>
  <dcterms:created xsi:type="dcterms:W3CDTF">2021-05-18T12:56:00Z</dcterms:created>
  <dcterms:modified xsi:type="dcterms:W3CDTF">2021-05-18T14:00:00Z</dcterms:modified>
</cp:coreProperties>
</file>